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B6ED3" w14:textId="77777777" w:rsidR="00242A58" w:rsidRPr="003F3DEF" w:rsidRDefault="00265190">
      <w:pPr>
        <w:rPr>
          <w:b/>
        </w:rPr>
      </w:pPr>
      <w:r w:rsidRPr="003F3DEF">
        <w:rPr>
          <w:b/>
        </w:rPr>
        <w:t>OSNOVNA ŠKOLA PAKOŠTANE</w:t>
      </w:r>
    </w:p>
    <w:p w14:paraId="6B474D72" w14:textId="77777777" w:rsidR="00792D6A" w:rsidRPr="003F3DEF" w:rsidRDefault="00792D6A">
      <w:r w:rsidRPr="003F3DEF">
        <w:t>Bana Josipa Jelačića 1</w:t>
      </w:r>
    </w:p>
    <w:p w14:paraId="2973027B" w14:textId="77777777" w:rsidR="00792D6A" w:rsidRPr="003F3DEF" w:rsidRDefault="00792D6A">
      <w:r w:rsidRPr="003F3DEF">
        <w:t xml:space="preserve">23211 Pakoštane </w:t>
      </w:r>
    </w:p>
    <w:p w14:paraId="061CEBD9" w14:textId="458CDB10" w:rsidR="006B5D53" w:rsidRPr="00BD5CE4" w:rsidRDefault="006B5D53" w:rsidP="006B5D53">
      <w:r w:rsidRPr="00BD5CE4">
        <w:t xml:space="preserve">KLASA: </w:t>
      </w:r>
      <w:r w:rsidR="00174D5E">
        <w:t>007-04/2</w:t>
      </w:r>
      <w:r w:rsidR="004C66D6">
        <w:t>5</w:t>
      </w:r>
      <w:r w:rsidR="0025338D">
        <w:t>-02/</w:t>
      </w:r>
      <w:r w:rsidR="008C29EB">
        <w:t>10</w:t>
      </w:r>
    </w:p>
    <w:p w14:paraId="3DB28ECC" w14:textId="0A270964" w:rsidR="006B5D53" w:rsidRDefault="006B5D53">
      <w:r w:rsidRPr="00BD5CE4">
        <w:t xml:space="preserve">URBROJ: </w:t>
      </w:r>
      <w:r w:rsidR="00174D5E">
        <w:t>2198-1-31-2</w:t>
      </w:r>
      <w:r w:rsidR="004C66D6">
        <w:t>5</w:t>
      </w:r>
      <w:r w:rsidR="0023128C">
        <w:t>-1</w:t>
      </w:r>
    </w:p>
    <w:p w14:paraId="550D9DBA" w14:textId="0A0F2DF0" w:rsidR="007F1C03" w:rsidRPr="003F3DEF" w:rsidRDefault="00265190">
      <w:r w:rsidRPr="003F3DEF">
        <w:t>Pakoštane,</w:t>
      </w:r>
      <w:r w:rsidR="004C66D6">
        <w:t xml:space="preserve"> </w:t>
      </w:r>
      <w:r w:rsidR="00E03D72">
        <w:t>1</w:t>
      </w:r>
      <w:r w:rsidR="001B47C8">
        <w:t>1</w:t>
      </w:r>
      <w:bookmarkStart w:id="0" w:name="_GoBack"/>
      <w:bookmarkEnd w:id="0"/>
      <w:r w:rsidR="00E03D72">
        <w:t>. prosinca</w:t>
      </w:r>
      <w:r w:rsidR="004E58DC">
        <w:t xml:space="preserve"> 202</w:t>
      </w:r>
      <w:r w:rsidR="004C66D6">
        <w:t>5</w:t>
      </w:r>
      <w:r w:rsidR="004E58DC">
        <w:t>.</w:t>
      </w:r>
      <w:r w:rsidR="004C66D6">
        <w:t xml:space="preserve"> godine</w:t>
      </w:r>
    </w:p>
    <w:p w14:paraId="1465C3DE" w14:textId="21C3F65F" w:rsidR="006B5D53" w:rsidRPr="006B5D53" w:rsidRDefault="006B197B" w:rsidP="006B197B">
      <w:pPr>
        <w:pStyle w:val="Odlomakpopisa"/>
        <w:numPr>
          <w:ilvl w:val="0"/>
          <w:numId w:val="20"/>
        </w:numPr>
        <w:jc w:val="right"/>
        <w:rPr>
          <w:lang w:eastAsia="en-US"/>
        </w:rPr>
      </w:pPr>
      <w:r>
        <w:rPr>
          <w:lang w:eastAsia="en-US"/>
        </w:rPr>
        <w:t xml:space="preserve">Članovima Školskog odbora - </w:t>
      </w:r>
    </w:p>
    <w:p w14:paraId="5DA347F0" w14:textId="5FD09D60" w:rsidR="006B197B" w:rsidRPr="009A7181" w:rsidRDefault="006B197B" w:rsidP="006B197B">
      <w:pPr>
        <w:rPr>
          <w:lang w:eastAsia="en-US"/>
        </w:rPr>
      </w:pPr>
    </w:p>
    <w:p w14:paraId="6C695F52" w14:textId="77777777" w:rsidR="00E03D72" w:rsidRPr="009A7181" w:rsidRDefault="00E03D72" w:rsidP="00E03D72">
      <w:pPr>
        <w:rPr>
          <w:lang w:eastAsia="en-US"/>
        </w:rPr>
      </w:pPr>
    </w:p>
    <w:p w14:paraId="217AB1A5" w14:textId="77777777" w:rsidR="00E03D72" w:rsidRPr="00DB2F8A" w:rsidRDefault="00E03D72" w:rsidP="00E03D72">
      <w:pPr>
        <w:pStyle w:val="Naslov1"/>
        <w:jc w:val="center"/>
      </w:pPr>
      <w:r w:rsidRPr="00DB2F8A">
        <w:t>P O Z I V</w:t>
      </w:r>
    </w:p>
    <w:p w14:paraId="7AFDCD4C" w14:textId="77777777" w:rsidR="00E03D72" w:rsidRPr="00DB2F8A" w:rsidRDefault="00E03D72" w:rsidP="00E03D72">
      <w:pPr>
        <w:jc w:val="center"/>
      </w:pPr>
    </w:p>
    <w:p w14:paraId="75B9CBF3" w14:textId="77777777" w:rsidR="00E03D72" w:rsidRPr="003F3DEF" w:rsidRDefault="00E03D72" w:rsidP="00E03D72">
      <w:pPr>
        <w:pStyle w:val="Tijeloteksta"/>
        <w:jc w:val="center"/>
        <w:rPr>
          <w:rFonts w:ascii="Times New Roman" w:hAnsi="Times New Roman" w:cs="Times New Roman"/>
          <w:sz w:val="24"/>
          <w:lang w:val="pl-PL"/>
        </w:rPr>
      </w:pPr>
      <w:r w:rsidRPr="003F3DEF">
        <w:rPr>
          <w:rFonts w:ascii="Times New Roman" w:hAnsi="Times New Roman" w:cs="Times New Roman"/>
          <w:sz w:val="24"/>
          <w:lang w:val="pl-PL"/>
        </w:rPr>
        <w:t>Na temelju članka 4</w:t>
      </w:r>
      <w:r>
        <w:rPr>
          <w:rFonts w:ascii="Times New Roman" w:hAnsi="Times New Roman" w:cs="Times New Roman"/>
          <w:sz w:val="24"/>
          <w:lang w:val="pl-PL"/>
        </w:rPr>
        <w:t xml:space="preserve">7. </w:t>
      </w:r>
      <w:r w:rsidRPr="003F3DEF">
        <w:rPr>
          <w:rFonts w:ascii="Times New Roman" w:hAnsi="Times New Roman" w:cs="Times New Roman"/>
          <w:sz w:val="24"/>
          <w:lang w:val="pl-PL"/>
        </w:rPr>
        <w:t xml:space="preserve">Statuta Osnovne škole Pakoštane, </w:t>
      </w:r>
      <w:r>
        <w:rPr>
          <w:rFonts w:ascii="Times New Roman" w:hAnsi="Times New Roman" w:cs="Times New Roman"/>
          <w:sz w:val="24"/>
          <w:lang w:val="pl-PL"/>
        </w:rPr>
        <w:t>predsjednica</w:t>
      </w:r>
      <w:r w:rsidRPr="003F3DEF">
        <w:rPr>
          <w:rFonts w:ascii="Times New Roman" w:hAnsi="Times New Roman" w:cs="Times New Roman"/>
          <w:sz w:val="24"/>
          <w:lang w:val="pl-PL"/>
        </w:rPr>
        <w:t xml:space="preserve"> Školskog odbora saziva</w:t>
      </w:r>
    </w:p>
    <w:p w14:paraId="73D2267B" w14:textId="77777777" w:rsidR="00E03D72" w:rsidRPr="00307412" w:rsidRDefault="00E03D72" w:rsidP="00E03D72">
      <w:pPr>
        <w:jc w:val="center"/>
        <w:rPr>
          <w:lang w:val="pl-PL"/>
        </w:rPr>
      </w:pPr>
      <w:r w:rsidRPr="00307412">
        <w:rPr>
          <w:lang w:val="pl-PL"/>
        </w:rPr>
        <w:t xml:space="preserve"> </w:t>
      </w:r>
    </w:p>
    <w:p w14:paraId="601B2A9A" w14:textId="68ECB83A" w:rsidR="00E03D72" w:rsidRPr="00307412" w:rsidRDefault="00E03D72" w:rsidP="00E03D72">
      <w:pPr>
        <w:ind w:left="60"/>
        <w:jc w:val="center"/>
        <w:rPr>
          <w:b/>
          <w:bCs/>
        </w:rPr>
      </w:pPr>
      <w:r>
        <w:rPr>
          <w:b/>
          <w:bCs/>
        </w:rPr>
        <w:t>7</w:t>
      </w:r>
      <w:r w:rsidRPr="00307412">
        <w:rPr>
          <w:b/>
          <w:bCs/>
        </w:rPr>
        <w:t>. sjednicu Školskog</w:t>
      </w:r>
      <w:r>
        <w:rPr>
          <w:b/>
          <w:bCs/>
        </w:rPr>
        <w:t>a</w:t>
      </w:r>
      <w:r w:rsidRPr="00307412">
        <w:rPr>
          <w:b/>
          <w:bCs/>
        </w:rPr>
        <w:t xml:space="preserve"> odbora</w:t>
      </w:r>
    </w:p>
    <w:p w14:paraId="0D3E41C5" w14:textId="7044D93A" w:rsidR="00E03D72" w:rsidRPr="00DB2F8A" w:rsidRDefault="00E03D72" w:rsidP="00E03D72">
      <w:pPr>
        <w:ind w:left="60"/>
        <w:jc w:val="center"/>
        <w:rPr>
          <w:b/>
          <w:bCs/>
        </w:rPr>
      </w:pPr>
      <w:r w:rsidRPr="00DB2F8A">
        <w:rPr>
          <w:b/>
          <w:bCs/>
        </w:rPr>
        <w:t xml:space="preserve">koja će se održati u </w:t>
      </w:r>
      <w:r w:rsidR="001B47C8">
        <w:rPr>
          <w:b/>
          <w:bCs/>
        </w:rPr>
        <w:t xml:space="preserve">utorak </w:t>
      </w:r>
      <w:r>
        <w:rPr>
          <w:b/>
          <w:bCs/>
        </w:rPr>
        <w:t>1</w:t>
      </w:r>
      <w:r w:rsidR="001B47C8">
        <w:rPr>
          <w:b/>
          <w:bCs/>
        </w:rPr>
        <w:t>6</w:t>
      </w:r>
      <w:r>
        <w:rPr>
          <w:b/>
          <w:bCs/>
        </w:rPr>
        <w:t>. prosinca 2025. godine</w:t>
      </w:r>
    </w:p>
    <w:p w14:paraId="286DE4A8" w14:textId="617ECFB6" w:rsidR="00E03D72" w:rsidRDefault="00E03D72" w:rsidP="00E03D72">
      <w:pPr>
        <w:ind w:left="6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u prostorijama Osnovne škole Pakoštane (školska zbornica) s početkom u 13:</w:t>
      </w:r>
      <w:r w:rsidR="001B47C8">
        <w:rPr>
          <w:b/>
          <w:bCs/>
          <w:lang w:val="pl-PL"/>
        </w:rPr>
        <w:t>40</w:t>
      </w:r>
      <w:r>
        <w:rPr>
          <w:b/>
          <w:bCs/>
          <w:lang w:val="pl-PL"/>
        </w:rPr>
        <w:t xml:space="preserve"> sati</w:t>
      </w:r>
    </w:p>
    <w:p w14:paraId="135C8EFF" w14:textId="77777777" w:rsidR="00E03D72" w:rsidRPr="00FC4327" w:rsidRDefault="00E03D72" w:rsidP="00E03D72">
      <w:pPr>
        <w:ind w:left="60"/>
        <w:jc w:val="center"/>
        <w:rPr>
          <w:b/>
          <w:bCs/>
          <w:lang w:val="pl-PL"/>
        </w:rPr>
      </w:pPr>
    </w:p>
    <w:p w14:paraId="615B19F7" w14:textId="77777777" w:rsidR="006B197B" w:rsidRPr="00DB2F8A" w:rsidRDefault="006B197B" w:rsidP="006B197B">
      <w:pPr>
        <w:rPr>
          <w:i/>
          <w:iCs/>
        </w:rPr>
      </w:pPr>
      <w:r w:rsidRPr="00DB2F8A">
        <w:rPr>
          <w:i/>
          <w:iCs/>
        </w:rPr>
        <w:t xml:space="preserve">P r i j e d l o g </w:t>
      </w:r>
    </w:p>
    <w:p w14:paraId="7F0000E1" w14:textId="77777777" w:rsidR="006B197B" w:rsidRPr="00DB2F8A" w:rsidRDefault="006B197B" w:rsidP="006B197B">
      <w:pPr>
        <w:pStyle w:val="Naslov1"/>
        <w:jc w:val="center"/>
      </w:pPr>
      <w:r w:rsidRPr="00DB2F8A">
        <w:t xml:space="preserve">D N E V N O G   R E D A </w:t>
      </w:r>
    </w:p>
    <w:p w14:paraId="3E2EA403" w14:textId="77777777" w:rsidR="006B197B" w:rsidRPr="009C770E" w:rsidRDefault="006B197B" w:rsidP="0023504E">
      <w:pPr>
        <w:jc w:val="both"/>
      </w:pPr>
    </w:p>
    <w:p w14:paraId="5911A559" w14:textId="5CF25F8C" w:rsidR="00613741" w:rsidRDefault="006B197B" w:rsidP="001A5872">
      <w:pPr>
        <w:pStyle w:val="Odlomakpopisa"/>
        <w:numPr>
          <w:ilvl w:val="0"/>
          <w:numId w:val="22"/>
        </w:numPr>
        <w:jc w:val="both"/>
      </w:pPr>
      <w:r w:rsidRPr="009C770E">
        <w:t xml:space="preserve">Verifikacija </w:t>
      </w:r>
      <w:r w:rsidR="001A5872">
        <w:t xml:space="preserve">zapisnika s prethodne </w:t>
      </w:r>
      <w:r w:rsidR="004C66D6">
        <w:t>6</w:t>
      </w:r>
      <w:r w:rsidRPr="009C770E">
        <w:t>. sjednice Školskog</w:t>
      </w:r>
      <w:r w:rsidR="00174D5E">
        <w:t>a</w:t>
      </w:r>
      <w:r w:rsidRPr="009C770E">
        <w:t xml:space="preserve"> odbora</w:t>
      </w:r>
    </w:p>
    <w:p w14:paraId="7B4E969B" w14:textId="492AEAC0" w:rsidR="001D34E8" w:rsidRPr="001D34E8" w:rsidRDefault="001D34E8" w:rsidP="00125112">
      <w:pPr>
        <w:pStyle w:val="Odlomakpopisa"/>
        <w:numPr>
          <w:ilvl w:val="0"/>
          <w:numId w:val="22"/>
        </w:numPr>
        <w:jc w:val="both"/>
        <w:rPr>
          <w:iCs/>
        </w:rPr>
      </w:pPr>
      <w:r w:rsidRPr="001D34E8">
        <w:rPr>
          <w:iCs/>
        </w:rPr>
        <w:t xml:space="preserve">Usvajanje </w:t>
      </w:r>
      <w:r>
        <w:rPr>
          <w:iCs/>
        </w:rPr>
        <w:t>Plana nabave za 202</w:t>
      </w:r>
      <w:r w:rsidR="004C66D6">
        <w:rPr>
          <w:iCs/>
        </w:rPr>
        <w:t>6</w:t>
      </w:r>
      <w:r>
        <w:rPr>
          <w:iCs/>
        </w:rPr>
        <w:t>. godinu</w:t>
      </w:r>
    </w:p>
    <w:p w14:paraId="24EC0F3B" w14:textId="49DE0900" w:rsidR="00AF315D" w:rsidRPr="00AF315D" w:rsidRDefault="00AF315D" w:rsidP="00AF315D">
      <w:pPr>
        <w:pStyle w:val="Odlomakpopisa"/>
        <w:numPr>
          <w:ilvl w:val="0"/>
          <w:numId w:val="22"/>
        </w:numPr>
        <w:jc w:val="both"/>
        <w:rPr>
          <w:iCs/>
        </w:rPr>
      </w:pPr>
      <w:r>
        <w:t>Donošenje Plana sigurnosti u školskoj ustanovi i Procjene postojećeg stanja u Osnovnoj školi Pakoštane, PŠ Vrana, PŠ Drage i PŠ dr. Blaž Jurišić Vrgada</w:t>
      </w:r>
    </w:p>
    <w:p w14:paraId="5F46F981" w14:textId="57ACE70F" w:rsidR="006B197B" w:rsidRPr="00125112" w:rsidRDefault="006B197B" w:rsidP="00125112">
      <w:pPr>
        <w:pStyle w:val="Odlomakpopisa"/>
        <w:numPr>
          <w:ilvl w:val="0"/>
          <w:numId w:val="22"/>
        </w:numPr>
        <w:jc w:val="both"/>
        <w:rPr>
          <w:iCs/>
          <w:u w:val="single"/>
        </w:rPr>
      </w:pPr>
      <w:r w:rsidRPr="00125112">
        <w:t>Razno</w:t>
      </w:r>
    </w:p>
    <w:p w14:paraId="40DEA474" w14:textId="77777777" w:rsidR="006B197B" w:rsidRDefault="006B197B" w:rsidP="006B197B">
      <w:pPr>
        <w:jc w:val="both"/>
        <w:rPr>
          <w:u w:val="single"/>
        </w:rPr>
      </w:pPr>
    </w:p>
    <w:p w14:paraId="7DEDADDB" w14:textId="77777777" w:rsidR="00E03D72" w:rsidRPr="00761B84" w:rsidRDefault="00E03D72" w:rsidP="00E03D72">
      <w:pPr>
        <w:jc w:val="both"/>
        <w:rPr>
          <w:u w:val="single"/>
        </w:rPr>
      </w:pPr>
      <w:r w:rsidRPr="00761B84">
        <w:rPr>
          <w:u w:val="single"/>
        </w:rPr>
        <w:t>Molim Vas da sjednici obvezno prisustvujete,  a eventualnu spriječenost opravdate na tel</w:t>
      </w:r>
      <w:r>
        <w:rPr>
          <w:u w:val="single"/>
        </w:rPr>
        <w:t>.</w:t>
      </w:r>
      <w:r w:rsidRPr="00761B84">
        <w:rPr>
          <w:u w:val="single"/>
        </w:rPr>
        <w:t>: 381-042 ili 381-511</w:t>
      </w:r>
      <w:r>
        <w:rPr>
          <w:u w:val="single"/>
        </w:rPr>
        <w:t xml:space="preserve"> ili putem e-maila škole</w:t>
      </w:r>
      <w:r w:rsidRPr="00761B84">
        <w:rPr>
          <w:u w:val="single"/>
        </w:rPr>
        <w:t>.</w:t>
      </w:r>
    </w:p>
    <w:p w14:paraId="2233A8F7" w14:textId="77777777" w:rsidR="00E03D72" w:rsidRPr="00DB2F8A" w:rsidRDefault="00E03D72" w:rsidP="00E03D72"/>
    <w:p w14:paraId="32E5CFB1" w14:textId="77777777" w:rsidR="00E03D72" w:rsidRPr="00DB2F8A" w:rsidRDefault="00E03D72" w:rsidP="00E03D72">
      <w:r w:rsidRPr="00DB2F8A">
        <w:t>S poštovanjem!</w:t>
      </w:r>
    </w:p>
    <w:p w14:paraId="355D897A" w14:textId="77777777" w:rsidR="00E03D72" w:rsidRPr="00DB2F8A" w:rsidRDefault="00E03D72" w:rsidP="00E03D72">
      <w:pPr>
        <w:jc w:val="right"/>
      </w:pPr>
    </w:p>
    <w:p w14:paraId="606FCE6E" w14:textId="77777777" w:rsidR="00E03D72" w:rsidRDefault="00E03D72" w:rsidP="00E03D72">
      <w:pPr>
        <w:ind w:left="5760"/>
        <w:jc w:val="right"/>
      </w:pPr>
      <w:r>
        <w:t>predsjednica:</w:t>
      </w:r>
    </w:p>
    <w:p w14:paraId="3C4F4C3F" w14:textId="77777777" w:rsidR="00E03D72" w:rsidRPr="00143FD3" w:rsidRDefault="00E03D72" w:rsidP="00E03D72">
      <w:pPr>
        <w:ind w:left="5760"/>
        <w:jc w:val="right"/>
      </w:pPr>
      <w:r>
        <w:t xml:space="preserve">Nives Marić, prof. </w:t>
      </w:r>
    </w:p>
    <w:p w14:paraId="492CD125" w14:textId="77777777" w:rsidR="00E03D72" w:rsidRPr="00DB2F8A" w:rsidRDefault="00E03D72" w:rsidP="00E03D72">
      <w:pPr>
        <w:rPr>
          <w:u w:val="single"/>
        </w:rPr>
      </w:pPr>
      <w:r w:rsidRPr="00DB2F8A">
        <w:rPr>
          <w:u w:val="single"/>
        </w:rPr>
        <w:t>Poziv se dostavlja:</w:t>
      </w:r>
    </w:p>
    <w:p w14:paraId="5760647D" w14:textId="77777777" w:rsidR="00E03D72" w:rsidRDefault="00E03D72" w:rsidP="00E03D72">
      <w:pPr>
        <w:numPr>
          <w:ilvl w:val="0"/>
          <w:numId w:val="12"/>
        </w:numPr>
      </w:pPr>
      <w:r>
        <w:t>Nives Marić</w:t>
      </w:r>
    </w:p>
    <w:p w14:paraId="27FBE667" w14:textId="77777777" w:rsidR="00E03D72" w:rsidRDefault="00E03D72" w:rsidP="00E03D72">
      <w:pPr>
        <w:numPr>
          <w:ilvl w:val="0"/>
          <w:numId w:val="12"/>
        </w:numPr>
      </w:pPr>
      <w:r>
        <w:t xml:space="preserve">Maja </w:t>
      </w:r>
      <w:proofErr w:type="spellStart"/>
      <w:r>
        <w:t>Batur</w:t>
      </w:r>
      <w:proofErr w:type="spellEnd"/>
      <w:r>
        <w:t xml:space="preserve"> </w:t>
      </w:r>
    </w:p>
    <w:p w14:paraId="05C2D2D7" w14:textId="77777777" w:rsidR="00E03D72" w:rsidRPr="00DB2F8A" w:rsidRDefault="00E03D72" w:rsidP="00E03D72">
      <w:pPr>
        <w:numPr>
          <w:ilvl w:val="0"/>
          <w:numId w:val="12"/>
        </w:numPr>
      </w:pPr>
      <w:r>
        <w:t xml:space="preserve">Mirta </w:t>
      </w:r>
      <w:proofErr w:type="spellStart"/>
      <w:r>
        <w:t>Mrvičić</w:t>
      </w:r>
      <w:proofErr w:type="spellEnd"/>
      <w:r>
        <w:t xml:space="preserve"> </w:t>
      </w:r>
    </w:p>
    <w:p w14:paraId="1E1F3848" w14:textId="77777777" w:rsidR="00E03D72" w:rsidRDefault="00E03D72" w:rsidP="00E03D72">
      <w:pPr>
        <w:numPr>
          <w:ilvl w:val="0"/>
          <w:numId w:val="12"/>
        </w:numPr>
      </w:pPr>
      <w:r>
        <w:t xml:space="preserve">Dominik </w:t>
      </w:r>
      <w:proofErr w:type="spellStart"/>
      <w:r>
        <w:t>Stojanov</w:t>
      </w:r>
      <w:proofErr w:type="spellEnd"/>
      <w:r>
        <w:t xml:space="preserve"> </w:t>
      </w:r>
    </w:p>
    <w:p w14:paraId="2EBEE225" w14:textId="77777777" w:rsidR="00E03D72" w:rsidRDefault="00E03D72" w:rsidP="00E03D72">
      <w:pPr>
        <w:numPr>
          <w:ilvl w:val="0"/>
          <w:numId w:val="12"/>
        </w:numPr>
      </w:pPr>
      <w:r>
        <w:t xml:space="preserve">Marija Tokić </w:t>
      </w:r>
      <w:proofErr w:type="spellStart"/>
      <w:r>
        <w:t>Kazija</w:t>
      </w:r>
      <w:proofErr w:type="spellEnd"/>
    </w:p>
    <w:p w14:paraId="6BF683EC" w14:textId="77777777" w:rsidR="00E03D72" w:rsidRDefault="00E03D72" w:rsidP="00E03D72">
      <w:pPr>
        <w:numPr>
          <w:ilvl w:val="0"/>
          <w:numId w:val="12"/>
        </w:numPr>
      </w:pPr>
      <w:r>
        <w:t>Mario Barešić</w:t>
      </w:r>
    </w:p>
    <w:p w14:paraId="6B2FF6CF" w14:textId="77777777" w:rsidR="00E03D72" w:rsidRPr="00DB2F8A" w:rsidRDefault="00E03D72" w:rsidP="00E03D72">
      <w:pPr>
        <w:numPr>
          <w:ilvl w:val="0"/>
          <w:numId w:val="12"/>
        </w:numPr>
      </w:pPr>
      <w:r>
        <w:t xml:space="preserve">Marija </w:t>
      </w:r>
      <w:proofErr w:type="spellStart"/>
      <w:r>
        <w:t>Vulin</w:t>
      </w:r>
      <w:proofErr w:type="spellEnd"/>
      <w:r>
        <w:t xml:space="preserve"> </w:t>
      </w:r>
      <w:proofErr w:type="spellStart"/>
      <w:r>
        <w:t>Škrokov</w:t>
      </w:r>
      <w:proofErr w:type="spellEnd"/>
    </w:p>
    <w:p w14:paraId="2A1C49A1" w14:textId="77777777" w:rsidR="00E03D72" w:rsidRPr="00B63841" w:rsidRDefault="00E03D72" w:rsidP="00E03D72">
      <w:pPr>
        <w:pStyle w:val="Odlomakpopisa"/>
        <w:numPr>
          <w:ilvl w:val="0"/>
          <w:numId w:val="12"/>
        </w:numPr>
      </w:pPr>
      <w:r>
        <w:t xml:space="preserve">Danijela </w:t>
      </w:r>
      <w:proofErr w:type="spellStart"/>
      <w:r>
        <w:t>Hermans</w:t>
      </w:r>
      <w:proofErr w:type="spellEnd"/>
      <w:r w:rsidRPr="00B63841">
        <w:t>, sindikaln</w:t>
      </w:r>
      <w:r>
        <w:t>a povjerenica</w:t>
      </w:r>
      <w:r w:rsidRPr="00B63841">
        <w:t xml:space="preserve"> (na znanje)</w:t>
      </w:r>
    </w:p>
    <w:p w14:paraId="1A4164A8" w14:textId="77777777" w:rsidR="00E03D72" w:rsidRPr="00DB2F8A" w:rsidRDefault="00E03D72" w:rsidP="00E03D72">
      <w:pPr>
        <w:numPr>
          <w:ilvl w:val="0"/>
          <w:numId w:val="12"/>
        </w:numPr>
      </w:pPr>
      <w:r>
        <w:t>Danijel Torbarina</w:t>
      </w:r>
      <w:r w:rsidRPr="00DB2F8A">
        <w:t>, sindikalni povjerenik (na znanje)</w:t>
      </w:r>
    </w:p>
    <w:p w14:paraId="59BF393A" w14:textId="77777777" w:rsidR="00E03D72" w:rsidRPr="00DB2F8A" w:rsidRDefault="00E03D72" w:rsidP="00E03D72">
      <w:pPr>
        <w:numPr>
          <w:ilvl w:val="0"/>
          <w:numId w:val="12"/>
        </w:numPr>
      </w:pPr>
      <w:r w:rsidRPr="00DB2F8A">
        <w:t xml:space="preserve">Pisarnica Zadarske županije  </w:t>
      </w:r>
      <w:r>
        <w:t xml:space="preserve">(na znanje) </w:t>
      </w:r>
    </w:p>
    <w:p w14:paraId="180348C1" w14:textId="77777777" w:rsidR="00E03D72" w:rsidRPr="00DB2F8A" w:rsidRDefault="00E03D72" w:rsidP="00E03D72">
      <w:pPr>
        <w:numPr>
          <w:ilvl w:val="0"/>
          <w:numId w:val="12"/>
        </w:numPr>
      </w:pPr>
      <w:r>
        <w:t xml:space="preserve">Ivo </w:t>
      </w:r>
      <w:proofErr w:type="spellStart"/>
      <w:r>
        <w:t>Ćirak</w:t>
      </w:r>
      <w:proofErr w:type="spellEnd"/>
      <w:r w:rsidRPr="00DB2F8A">
        <w:t>,</w:t>
      </w:r>
      <w:r>
        <w:t xml:space="preserve"> </w:t>
      </w:r>
      <w:r w:rsidRPr="00DB2F8A">
        <w:t>ravnatelj</w:t>
      </w:r>
    </w:p>
    <w:p w14:paraId="510AD00E" w14:textId="77777777" w:rsidR="00E03D72" w:rsidRPr="00DB2F8A" w:rsidRDefault="00E03D72" w:rsidP="00E03D72">
      <w:pPr>
        <w:numPr>
          <w:ilvl w:val="0"/>
          <w:numId w:val="12"/>
        </w:numPr>
      </w:pPr>
      <w:r>
        <w:t>Marina Vela, tajnica škole</w:t>
      </w:r>
    </w:p>
    <w:p w14:paraId="26DC8EEA" w14:textId="77777777" w:rsidR="00E03D72" w:rsidRPr="00DB2F8A" w:rsidRDefault="00E03D72" w:rsidP="00E03D72">
      <w:pPr>
        <w:numPr>
          <w:ilvl w:val="0"/>
          <w:numId w:val="12"/>
        </w:numPr>
      </w:pPr>
      <w:r w:rsidRPr="00DB2F8A">
        <w:t>Oglasna ploča</w:t>
      </w:r>
    </w:p>
    <w:p w14:paraId="1FED7157" w14:textId="3E16F942" w:rsidR="00E03D72" w:rsidRDefault="00E03D72" w:rsidP="00E03D72">
      <w:pPr>
        <w:numPr>
          <w:ilvl w:val="0"/>
          <w:numId w:val="12"/>
        </w:numPr>
      </w:pPr>
      <w:r w:rsidRPr="00DB2F8A">
        <w:t>Pismohrana, ovdje</w:t>
      </w:r>
    </w:p>
    <w:sectPr w:rsidR="00E03D72" w:rsidSect="007229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2414C"/>
    <w:multiLevelType w:val="hybridMultilevel"/>
    <w:tmpl w:val="EFECD408"/>
    <w:lvl w:ilvl="0" w:tplc="926845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73188"/>
    <w:multiLevelType w:val="hybridMultilevel"/>
    <w:tmpl w:val="59A0A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33C14"/>
    <w:multiLevelType w:val="hybridMultilevel"/>
    <w:tmpl w:val="2F0C6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 w15:restartNumberingAfterBreak="0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C2428"/>
    <w:multiLevelType w:val="hybridMultilevel"/>
    <w:tmpl w:val="76621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281FAF"/>
    <w:multiLevelType w:val="hybridMultilevel"/>
    <w:tmpl w:val="D298A3DE"/>
    <w:lvl w:ilvl="0" w:tplc="BB56670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3" w15:restartNumberingAfterBreak="0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12153"/>
    <w:multiLevelType w:val="hybridMultilevel"/>
    <w:tmpl w:val="19949A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66013"/>
    <w:multiLevelType w:val="hybridMultilevel"/>
    <w:tmpl w:val="3CE6BF74"/>
    <w:lvl w:ilvl="0" w:tplc="A6967C3E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ahoma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B35C7"/>
    <w:multiLevelType w:val="hybridMultilevel"/>
    <w:tmpl w:val="9AECF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06A16"/>
    <w:multiLevelType w:val="hybridMultilevel"/>
    <w:tmpl w:val="E81AD93C"/>
    <w:lvl w:ilvl="0" w:tplc="B8680E0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AE5444"/>
    <w:multiLevelType w:val="hybridMultilevel"/>
    <w:tmpl w:val="E7CACB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9F5367"/>
    <w:multiLevelType w:val="multilevel"/>
    <w:tmpl w:val="AA7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8630C"/>
    <w:multiLevelType w:val="hybridMultilevel"/>
    <w:tmpl w:val="61B27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21"/>
  </w:num>
  <w:num w:numId="6">
    <w:abstractNumId w:val="2"/>
  </w:num>
  <w:num w:numId="7">
    <w:abstractNumId w:val="10"/>
  </w:num>
  <w:num w:numId="8">
    <w:abstractNumId w:val="13"/>
  </w:num>
  <w:num w:numId="9">
    <w:abstractNumId w:val="16"/>
  </w:num>
  <w:num w:numId="10">
    <w:abstractNumId w:val="1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22"/>
  </w:num>
  <w:num w:numId="15">
    <w:abstractNumId w:val="15"/>
  </w:num>
  <w:num w:numId="16">
    <w:abstractNumId w:val="18"/>
  </w:num>
  <w:num w:numId="17">
    <w:abstractNumId w:val="23"/>
  </w:num>
  <w:num w:numId="18">
    <w:abstractNumId w:val="5"/>
  </w:num>
  <w:num w:numId="19">
    <w:abstractNumId w:val="19"/>
  </w:num>
  <w:num w:numId="20">
    <w:abstractNumId w:val="1"/>
  </w:num>
  <w:num w:numId="21">
    <w:abstractNumId w:val="12"/>
  </w:num>
  <w:num w:numId="22">
    <w:abstractNumId w:val="3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BB"/>
    <w:rsid w:val="000115F9"/>
    <w:rsid w:val="00015849"/>
    <w:rsid w:val="00041531"/>
    <w:rsid w:val="000427B2"/>
    <w:rsid w:val="00052E17"/>
    <w:rsid w:val="00056248"/>
    <w:rsid w:val="0006462C"/>
    <w:rsid w:val="00077F13"/>
    <w:rsid w:val="0008351F"/>
    <w:rsid w:val="00086582"/>
    <w:rsid w:val="000A4773"/>
    <w:rsid w:val="000C13DA"/>
    <w:rsid w:val="000C24A5"/>
    <w:rsid w:val="000E57E6"/>
    <w:rsid w:val="000E7951"/>
    <w:rsid w:val="00125112"/>
    <w:rsid w:val="00174D5E"/>
    <w:rsid w:val="00186BB7"/>
    <w:rsid w:val="0019340A"/>
    <w:rsid w:val="001A5872"/>
    <w:rsid w:val="001B112A"/>
    <w:rsid w:val="001B47C8"/>
    <w:rsid w:val="001C7F6B"/>
    <w:rsid w:val="001D34E8"/>
    <w:rsid w:val="001D7DF1"/>
    <w:rsid w:val="001E2551"/>
    <w:rsid w:val="001E77B8"/>
    <w:rsid w:val="002031EF"/>
    <w:rsid w:val="00204074"/>
    <w:rsid w:val="00204BBC"/>
    <w:rsid w:val="00213C58"/>
    <w:rsid w:val="00225136"/>
    <w:rsid w:val="0023128C"/>
    <w:rsid w:val="0023504E"/>
    <w:rsid w:val="00242A58"/>
    <w:rsid w:val="0025338D"/>
    <w:rsid w:val="00265190"/>
    <w:rsid w:val="00272F2D"/>
    <w:rsid w:val="0028735D"/>
    <w:rsid w:val="00297B49"/>
    <w:rsid w:val="002A5C0C"/>
    <w:rsid w:val="002D2E10"/>
    <w:rsid w:val="002D5A9D"/>
    <w:rsid w:val="00331545"/>
    <w:rsid w:val="003320F0"/>
    <w:rsid w:val="00337C44"/>
    <w:rsid w:val="003477C3"/>
    <w:rsid w:val="00365F4E"/>
    <w:rsid w:val="003724F0"/>
    <w:rsid w:val="00374B08"/>
    <w:rsid w:val="003760A3"/>
    <w:rsid w:val="00380C92"/>
    <w:rsid w:val="00390507"/>
    <w:rsid w:val="003A71FF"/>
    <w:rsid w:val="003B0EA9"/>
    <w:rsid w:val="003B3C80"/>
    <w:rsid w:val="003F3DEF"/>
    <w:rsid w:val="003F60BE"/>
    <w:rsid w:val="00402673"/>
    <w:rsid w:val="0042579F"/>
    <w:rsid w:val="00434FD2"/>
    <w:rsid w:val="00440430"/>
    <w:rsid w:val="00474CBB"/>
    <w:rsid w:val="004830F9"/>
    <w:rsid w:val="00483A76"/>
    <w:rsid w:val="004C03C4"/>
    <w:rsid w:val="004C4B65"/>
    <w:rsid w:val="004C51A1"/>
    <w:rsid w:val="004C66D6"/>
    <w:rsid w:val="004E1B89"/>
    <w:rsid w:val="004E58DC"/>
    <w:rsid w:val="004F5034"/>
    <w:rsid w:val="00500B1B"/>
    <w:rsid w:val="005222C4"/>
    <w:rsid w:val="0054039C"/>
    <w:rsid w:val="0054492A"/>
    <w:rsid w:val="00580F28"/>
    <w:rsid w:val="005841B5"/>
    <w:rsid w:val="00597771"/>
    <w:rsid w:val="005E5BB4"/>
    <w:rsid w:val="005F00A2"/>
    <w:rsid w:val="005F06D2"/>
    <w:rsid w:val="00610E3E"/>
    <w:rsid w:val="00613741"/>
    <w:rsid w:val="00631FED"/>
    <w:rsid w:val="00635210"/>
    <w:rsid w:val="00644157"/>
    <w:rsid w:val="00652CED"/>
    <w:rsid w:val="006B197B"/>
    <w:rsid w:val="006B5D53"/>
    <w:rsid w:val="006C0B0D"/>
    <w:rsid w:val="006F5CE3"/>
    <w:rsid w:val="00714483"/>
    <w:rsid w:val="007229E5"/>
    <w:rsid w:val="00790395"/>
    <w:rsid w:val="00792D6A"/>
    <w:rsid w:val="007A1525"/>
    <w:rsid w:val="007A77F7"/>
    <w:rsid w:val="007B13CE"/>
    <w:rsid w:val="007C767C"/>
    <w:rsid w:val="007D7654"/>
    <w:rsid w:val="007E3E73"/>
    <w:rsid w:val="007F1C03"/>
    <w:rsid w:val="007F6E6C"/>
    <w:rsid w:val="00800BC4"/>
    <w:rsid w:val="008028D8"/>
    <w:rsid w:val="008135F3"/>
    <w:rsid w:val="00857D25"/>
    <w:rsid w:val="00861417"/>
    <w:rsid w:val="00865D37"/>
    <w:rsid w:val="0086610D"/>
    <w:rsid w:val="008757FF"/>
    <w:rsid w:val="008A0528"/>
    <w:rsid w:val="008C29EB"/>
    <w:rsid w:val="008E24A0"/>
    <w:rsid w:val="00920CF6"/>
    <w:rsid w:val="009507C7"/>
    <w:rsid w:val="00953B11"/>
    <w:rsid w:val="009659C8"/>
    <w:rsid w:val="00976587"/>
    <w:rsid w:val="00993BC5"/>
    <w:rsid w:val="009A16F9"/>
    <w:rsid w:val="009B1B33"/>
    <w:rsid w:val="009C69CF"/>
    <w:rsid w:val="009C7DB0"/>
    <w:rsid w:val="009D4901"/>
    <w:rsid w:val="009E28FB"/>
    <w:rsid w:val="009E630F"/>
    <w:rsid w:val="009F42AB"/>
    <w:rsid w:val="00A0733C"/>
    <w:rsid w:val="00A10C3C"/>
    <w:rsid w:val="00A120AF"/>
    <w:rsid w:val="00A12E01"/>
    <w:rsid w:val="00A3230A"/>
    <w:rsid w:val="00A47424"/>
    <w:rsid w:val="00A9168E"/>
    <w:rsid w:val="00AB1970"/>
    <w:rsid w:val="00AB3322"/>
    <w:rsid w:val="00AB3A76"/>
    <w:rsid w:val="00AD07E5"/>
    <w:rsid w:val="00AD7035"/>
    <w:rsid w:val="00AE66CC"/>
    <w:rsid w:val="00AF315D"/>
    <w:rsid w:val="00B04A82"/>
    <w:rsid w:val="00B31637"/>
    <w:rsid w:val="00B348A0"/>
    <w:rsid w:val="00B359C0"/>
    <w:rsid w:val="00B71768"/>
    <w:rsid w:val="00BB3ACA"/>
    <w:rsid w:val="00BC604F"/>
    <w:rsid w:val="00BF6292"/>
    <w:rsid w:val="00BF6589"/>
    <w:rsid w:val="00C1047A"/>
    <w:rsid w:val="00C2244B"/>
    <w:rsid w:val="00C43D09"/>
    <w:rsid w:val="00C977E6"/>
    <w:rsid w:val="00CB05C5"/>
    <w:rsid w:val="00CB26C8"/>
    <w:rsid w:val="00CC7EA4"/>
    <w:rsid w:val="00D24459"/>
    <w:rsid w:val="00D27564"/>
    <w:rsid w:val="00D5041A"/>
    <w:rsid w:val="00D67152"/>
    <w:rsid w:val="00D753F1"/>
    <w:rsid w:val="00D82403"/>
    <w:rsid w:val="00D917EB"/>
    <w:rsid w:val="00D9529B"/>
    <w:rsid w:val="00DA4ADE"/>
    <w:rsid w:val="00DB1E82"/>
    <w:rsid w:val="00DB6B19"/>
    <w:rsid w:val="00DB7D22"/>
    <w:rsid w:val="00E03D72"/>
    <w:rsid w:val="00E04242"/>
    <w:rsid w:val="00E04CAD"/>
    <w:rsid w:val="00E10347"/>
    <w:rsid w:val="00E21543"/>
    <w:rsid w:val="00E4752F"/>
    <w:rsid w:val="00E50AB5"/>
    <w:rsid w:val="00E704D8"/>
    <w:rsid w:val="00E803DC"/>
    <w:rsid w:val="00E908EB"/>
    <w:rsid w:val="00EA490E"/>
    <w:rsid w:val="00EA4EB1"/>
    <w:rsid w:val="00EA58CD"/>
    <w:rsid w:val="00EB1905"/>
    <w:rsid w:val="00EF08ED"/>
    <w:rsid w:val="00EF1F1F"/>
    <w:rsid w:val="00F008E9"/>
    <w:rsid w:val="00F1057F"/>
    <w:rsid w:val="00F26339"/>
    <w:rsid w:val="00F34BBF"/>
    <w:rsid w:val="00F4002D"/>
    <w:rsid w:val="00F42F35"/>
    <w:rsid w:val="00F4463D"/>
    <w:rsid w:val="00F45073"/>
    <w:rsid w:val="00F508FE"/>
    <w:rsid w:val="00F744D1"/>
    <w:rsid w:val="00F82103"/>
    <w:rsid w:val="00F938E4"/>
    <w:rsid w:val="00FA7193"/>
    <w:rsid w:val="00FB5CC4"/>
    <w:rsid w:val="00FD2403"/>
    <w:rsid w:val="00FD7A1E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A1506"/>
  <w15:docId w15:val="{5C08F67E-1BAA-4F55-B61C-2B588A79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D50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350C4-59FA-4C95-9AC5-54562FF8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PAKOŠTANE</vt:lpstr>
      <vt:lpstr>OSNOVNA ŠKOLA PAKOŠTANE</vt:lpstr>
    </vt:vector>
  </TitlesOfParts>
  <Company>Osnovna škola Pakoštane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Tajništvo OŠ Pakoštane</cp:lastModifiedBy>
  <cp:revision>19</cp:revision>
  <cp:lastPrinted>2025-12-11T10:47:00Z</cp:lastPrinted>
  <dcterms:created xsi:type="dcterms:W3CDTF">2024-11-12T10:17:00Z</dcterms:created>
  <dcterms:modified xsi:type="dcterms:W3CDTF">2025-12-11T10:47:00Z</dcterms:modified>
</cp:coreProperties>
</file>